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C1649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67BFBE17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41EC74D0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274A1E17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2A098412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6171199E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4AF0A441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0CDA33FF" w14:textId="614EC292" w:rsidR="00F4105A" w:rsidRPr="00FB2096" w:rsidRDefault="00742F22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VA STAV</w:t>
            </w:r>
            <w:r w:rsidR="00A80634" w:rsidRPr="00A80634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14:paraId="620D5C77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4A1C767D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0FA6BFB" w14:textId="20BFECED" w:rsidR="00F21F19" w:rsidRPr="00FB2096" w:rsidRDefault="00742F22" w:rsidP="00A8063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tvrtok 123, 913 05</w:t>
            </w:r>
          </w:p>
        </w:tc>
      </w:tr>
    </w:tbl>
    <w:p w14:paraId="35A12ABB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02F11830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76398B27" w14:textId="4C196543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</w:t>
      </w:r>
      <w:r w:rsidR="00742F22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 </w:t>
      </w:r>
    </w:p>
    <w:p w14:paraId="189C4D56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F4F9184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8E5469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714929B7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1ED24F10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52FDCC7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1835681B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53E794EC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804F24A" w14:textId="77777777" w:rsidTr="00AC7913">
        <w:tc>
          <w:tcPr>
            <w:tcW w:w="9072" w:type="dxa"/>
            <w:gridSpan w:val="2"/>
            <w:vAlign w:val="center"/>
          </w:tcPr>
          <w:p w14:paraId="7648F5A7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75A5CA72" w14:textId="77777777" w:rsidTr="006E3A4A">
        <w:tc>
          <w:tcPr>
            <w:tcW w:w="8789" w:type="dxa"/>
            <w:vAlign w:val="center"/>
          </w:tcPr>
          <w:p w14:paraId="20CFED0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3C41D5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69F1386" w14:textId="77777777" w:rsidTr="006E3A4A">
        <w:tc>
          <w:tcPr>
            <w:tcW w:w="8789" w:type="dxa"/>
            <w:vAlign w:val="center"/>
          </w:tcPr>
          <w:p w14:paraId="74547AB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7F394C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E77C1A6" w14:textId="77777777" w:rsidTr="006E3A4A">
        <w:tc>
          <w:tcPr>
            <w:tcW w:w="8789" w:type="dxa"/>
            <w:vAlign w:val="center"/>
          </w:tcPr>
          <w:p w14:paraId="1FBCB9D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263370B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5FADCCE" w14:textId="77777777" w:rsidTr="006E3A4A">
        <w:tc>
          <w:tcPr>
            <w:tcW w:w="8789" w:type="dxa"/>
            <w:vAlign w:val="center"/>
          </w:tcPr>
          <w:p w14:paraId="734CB46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0B0B41E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6E969D0" w14:textId="77777777" w:rsidTr="006E3A4A">
        <w:tc>
          <w:tcPr>
            <w:tcW w:w="8789" w:type="dxa"/>
            <w:vAlign w:val="center"/>
          </w:tcPr>
          <w:p w14:paraId="33F5B8FB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74C64F9F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55CAB46" w14:textId="77777777" w:rsidTr="006E3A4A">
        <w:tc>
          <w:tcPr>
            <w:tcW w:w="8789" w:type="dxa"/>
            <w:vAlign w:val="center"/>
          </w:tcPr>
          <w:p w14:paraId="738D55D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023B82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2386FB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CCE97AC" w14:textId="77777777" w:rsidTr="00AC7913">
        <w:tc>
          <w:tcPr>
            <w:tcW w:w="9072" w:type="dxa"/>
            <w:gridSpan w:val="2"/>
            <w:vAlign w:val="center"/>
          </w:tcPr>
          <w:p w14:paraId="60FE09E6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6505672B" w14:textId="77777777" w:rsidTr="006E3A4A">
        <w:tc>
          <w:tcPr>
            <w:tcW w:w="8789" w:type="dxa"/>
            <w:vAlign w:val="center"/>
          </w:tcPr>
          <w:p w14:paraId="6C9D502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A193B5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7A42B25" w14:textId="77777777" w:rsidTr="006E3A4A">
        <w:tc>
          <w:tcPr>
            <w:tcW w:w="8789" w:type="dxa"/>
            <w:vAlign w:val="center"/>
          </w:tcPr>
          <w:p w14:paraId="1B53C72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80CA1B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F22D062" w14:textId="77777777" w:rsidTr="006E3A4A">
        <w:tc>
          <w:tcPr>
            <w:tcW w:w="8789" w:type="dxa"/>
            <w:vAlign w:val="center"/>
          </w:tcPr>
          <w:p w14:paraId="1017D92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DF15A5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FDCAB72" w14:textId="77777777" w:rsidTr="006E3A4A">
        <w:tc>
          <w:tcPr>
            <w:tcW w:w="8789" w:type="dxa"/>
            <w:vAlign w:val="center"/>
          </w:tcPr>
          <w:p w14:paraId="65A11C4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0C710C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FA9EA96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B71D71A" w14:textId="77777777" w:rsidTr="00AC7913">
        <w:tc>
          <w:tcPr>
            <w:tcW w:w="9072" w:type="dxa"/>
            <w:gridSpan w:val="2"/>
          </w:tcPr>
          <w:p w14:paraId="649962D8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39EADBDD" w14:textId="77777777" w:rsidTr="006E3A4A">
        <w:tc>
          <w:tcPr>
            <w:tcW w:w="8789" w:type="dxa"/>
          </w:tcPr>
          <w:p w14:paraId="0955EA1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002790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E4D7A96" w14:textId="77777777" w:rsidTr="006E3A4A">
        <w:tc>
          <w:tcPr>
            <w:tcW w:w="8789" w:type="dxa"/>
          </w:tcPr>
          <w:p w14:paraId="0201759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D09069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2F0F0D1" w14:textId="77777777" w:rsidTr="006E3A4A">
        <w:tc>
          <w:tcPr>
            <w:tcW w:w="8789" w:type="dxa"/>
          </w:tcPr>
          <w:p w14:paraId="6D64A6C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95EBFC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053578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F95B9FF" w14:textId="77777777" w:rsidTr="00AC7913">
        <w:tc>
          <w:tcPr>
            <w:tcW w:w="9072" w:type="dxa"/>
            <w:gridSpan w:val="2"/>
            <w:vAlign w:val="center"/>
          </w:tcPr>
          <w:p w14:paraId="18506740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7F9D7C4A" w14:textId="77777777" w:rsidTr="006E3A4A">
        <w:tc>
          <w:tcPr>
            <w:tcW w:w="8789" w:type="dxa"/>
            <w:vAlign w:val="center"/>
          </w:tcPr>
          <w:p w14:paraId="0E0D593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12550E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7B622EF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6A9D633C" w14:textId="77777777" w:rsidTr="007A4B5F">
        <w:tc>
          <w:tcPr>
            <w:tcW w:w="9072" w:type="dxa"/>
            <w:gridSpan w:val="2"/>
            <w:vAlign w:val="center"/>
          </w:tcPr>
          <w:p w14:paraId="0167150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393EB624" w14:textId="77777777" w:rsidTr="006E3A4A">
        <w:tc>
          <w:tcPr>
            <w:tcW w:w="8789" w:type="dxa"/>
            <w:vAlign w:val="center"/>
          </w:tcPr>
          <w:p w14:paraId="32F4E48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77EF7A9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0EDAD1D4" w14:textId="77777777" w:rsidTr="006E3A4A">
        <w:tc>
          <w:tcPr>
            <w:tcW w:w="8789" w:type="dxa"/>
            <w:vAlign w:val="center"/>
          </w:tcPr>
          <w:p w14:paraId="35DE616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F4BED4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7CFFF454" w14:textId="77777777" w:rsidTr="006E3A4A">
        <w:tc>
          <w:tcPr>
            <w:tcW w:w="8789" w:type="dxa"/>
            <w:vAlign w:val="center"/>
          </w:tcPr>
          <w:p w14:paraId="7BB0705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AD331B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3263D0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725DDF30" w14:textId="77777777" w:rsidTr="006E3A4A">
        <w:tc>
          <w:tcPr>
            <w:tcW w:w="8789" w:type="dxa"/>
            <w:vAlign w:val="center"/>
          </w:tcPr>
          <w:p w14:paraId="024D42F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90EA85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6481865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8B0BAE1" w14:textId="77777777" w:rsidTr="006E3A4A">
        <w:tc>
          <w:tcPr>
            <w:tcW w:w="8789" w:type="dxa"/>
            <w:vAlign w:val="center"/>
          </w:tcPr>
          <w:p w14:paraId="66DC9A27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812C49A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30D1A24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C332FA1" w14:textId="77777777" w:rsidTr="006E3A4A">
        <w:tc>
          <w:tcPr>
            <w:tcW w:w="8789" w:type="dxa"/>
            <w:vAlign w:val="center"/>
          </w:tcPr>
          <w:p w14:paraId="5EFE47D7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C16F7D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82EF32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966B353" w14:textId="77777777" w:rsidTr="006E3A4A">
        <w:tc>
          <w:tcPr>
            <w:tcW w:w="8789" w:type="dxa"/>
            <w:vAlign w:val="center"/>
          </w:tcPr>
          <w:p w14:paraId="12B7151F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4B213BE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EAC0C7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79C8576" w14:textId="77777777" w:rsidTr="006E3A4A">
        <w:tc>
          <w:tcPr>
            <w:tcW w:w="8789" w:type="dxa"/>
            <w:vAlign w:val="center"/>
          </w:tcPr>
          <w:p w14:paraId="73FA7AA6" w14:textId="77777777"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14:paraId="6B402A1D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99E9FEB" w14:textId="77777777" w:rsidTr="006E3A4A">
        <w:tc>
          <w:tcPr>
            <w:tcW w:w="8789" w:type="dxa"/>
          </w:tcPr>
          <w:p w14:paraId="6AB8BB22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4BEFFB3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0845999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06E1169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E8687E3" w14:textId="77777777" w:rsidTr="006E3A4A">
        <w:tc>
          <w:tcPr>
            <w:tcW w:w="8789" w:type="dxa"/>
          </w:tcPr>
          <w:p w14:paraId="7569CBBE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76BA2767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A17F7D6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48BCDEB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72678FE7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0A088177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035B5F1E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4A8909E1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635CADCE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584A29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C5F0E4A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5B421FE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2A0C541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64CD934" w14:textId="77777777" w:rsidR="00AC7913" w:rsidRPr="00FB2096" w:rsidRDefault="00AC7913" w:rsidP="000C2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D3558E9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666821A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CBC039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13E27B72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2A671BE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60015EA5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59A17DB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1392028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376CF7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F98C10D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232D2C9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43936DAC" w14:textId="77777777" w:rsidTr="00CF00BD">
        <w:tc>
          <w:tcPr>
            <w:tcW w:w="2949" w:type="dxa"/>
          </w:tcPr>
          <w:p w14:paraId="42CD324D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550F802C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4EB50DC5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2DE2D1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0747BC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3FBCA85A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9E32552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6A1B795A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3B0B653C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3F378C15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75AD5744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5105E0F0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99332D3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F11A81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736B23B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0472D9A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15F9C251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29A06595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0965DBE6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5472A11D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23B1C712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762EC013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A8B7E21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7A819840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C9BA96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0ABDD1E6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F2A07F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37349053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8BACE8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1192E87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BEBFC2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691902C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4954E7E3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5950CBB3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0BA382DF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22A56BD9" w14:textId="77777777" w:rsidTr="00FB2096">
        <w:tc>
          <w:tcPr>
            <w:tcW w:w="2977" w:type="dxa"/>
            <w:vAlign w:val="center"/>
          </w:tcPr>
          <w:p w14:paraId="1AE06D9F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2EDA209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0121F531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0EC7F73A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86415CF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2F3837A5" w14:textId="77777777" w:rsidTr="00DC3010">
        <w:trPr>
          <w:trHeight w:val="340"/>
        </w:trPr>
        <w:tc>
          <w:tcPr>
            <w:tcW w:w="2977" w:type="dxa"/>
          </w:tcPr>
          <w:p w14:paraId="3F27242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5BA2FD3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6D81D1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BE1B2F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C9C320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EFF92C0" w14:textId="77777777" w:rsidTr="00DC3010">
        <w:trPr>
          <w:trHeight w:val="340"/>
        </w:trPr>
        <w:tc>
          <w:tcPr>
            <w:tcW w:w="2977" w:type="dxa"/>
          </w:tcPr>
          <w:p w14:paraId="1ABB8D8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830828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80C47C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A29F20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6380AB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24026AD9" w14:textId="77777777" w:rsidTr="00DC3010">
        <w:trPr>
          <w:trHeight w:val="340"/>
        </w:trPr>
        <w:tc>
          <w:tcPr>
            <w:tcW w:w="2977" w:type="dxa"/>
          </w:tcPr>
          <w:p w14:paraId="0DADB73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C5AFFF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A1B778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AC5887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710A12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8292B13" w14:textId="77777777" w:rsidTr="00DC3010">
        <w:trPr>
          <w:trHeight w:val="340"/>
        </w:trPr>
        <w:tc>
          <w:tcPr>
            <w:tcW w:w="2977" w:type="dxa"/>
          </w:tcPr>
          <w:p w14:paraId="0BC9C3F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67009B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33083C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73D014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A67B8C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4B237E6" w14:textId="77777777" w:rsidTr="00DC3010">
        <w:trPr>
          <w:trHeight w:val="340"/>
        </w:trPr>
        <w:tc>
          <w:tcPr>
            <w:tcW w:w="2977" w:type="dxa"/>
          </w:tcPr>
          <w:p w14:paraId="7E663DE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360F9F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A62641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BA71E7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547F5E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4A2C31A" w14:textId="77777777" w:rsidTr="00DC3010">
        <w:trPr>
          <w:trHeight w:val="340"/>
        </w:trPr>
        <w:tc>
          <w:tcPr>
            <w:tcW w:w="2977" w:type="dxa"/>
          </w:tcPr>
          <w:p w14:paraId="2417526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DC0860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DE2306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968B1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0799DA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94A36A2" w14:textId="77777777" w:rsidTr="00DC3010">
        <w:trPr>
          <w:trHeight w:val="340"/>
        </w:trPr>
        <w:tc>
          <w:tcPr>
            <w:tcW w:w="2977" w:type="dxa"/>
          </w:tcPr>
          <w:p w14:paraId="43237A5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319106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39827F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F42576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F1F92A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F1ECB82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B71E7DC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4BD8AE26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529DCFBB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0B37104E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5A792BDE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1CEC6261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594D1F1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6946F2C6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61DC893E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89FE44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5A1236FF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3386D76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5701DAF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D3AF69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019BA7EF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07D4CD8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09DC5A7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586DB6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B862110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3AF4737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64BFD92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1E1750E1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4C4B95CB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0ABE58BA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5E9217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2104BC55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7F867704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490C5E5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5F4689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DB9D00F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6C6FBEB7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3A8AE5A5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5C5C66B4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5FDCF409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0EDA1690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D98C5C0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8E75CA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0CBAB827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FA0460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22AAC7AB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2A7BB1E2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72375927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506414B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663F92D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245B1787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55A26A43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52D36C7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13F53986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1AC7BCF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1167B8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268DE740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CED49BC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6326FB7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7F47EB8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2C9BA126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9AE3E5E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7B0951FD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981F22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9341A69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EE6103A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59AD930D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DB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66B9E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F6A1E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3ACD05C8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F30C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2F91C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F80B1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171115FC" w14:textId="77777777" w:rsidTr="00FB2096">
        <w:trPr>
          <w:trHeight w:val="340"/>
        </w:trPr>
        <w:tc>
          <w:tcPr>
            <w:tcW w:w="9498" w:type="dxa"/>
            <w:gridSpan w:val="5"/>
          </w:tcPr>
          <w:p w14:paraId="6663A07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5B9DC2E6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58522F7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F9B1CF8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33B9F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3032152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0A22297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EE09A3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E4AD762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359EA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4FEA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C7B3D0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0DE691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9883E8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D40DD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31B6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1DE869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6566FA74" w14:textId="77777777" w:rsidTr="005E6063">
        <w:trPr>
          <w:trHeight w:val="283"/>
        </w:trPr>
        <w:tc>
          <w:tcPr>
            <w:tcW w:w="9498" w:type="dxa"/>
            <w:gridSpan w:val="5"/>
          </w:tcPr>
          <w:p w14:paraId="6F713764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263CBE1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AA31493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D591C7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63C5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A652B5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015D24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3553A2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A4635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84393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3946C9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6EFCA60A" w14:textId="77777777" w:rsidTr="005E6063">
        <w:trPr>
          <w:trHeight w:val="283"/>
        </w:trPr>
        <w:tc>
          <w:tcPr>
            <w:tcW w:w="9498" w:type="dxa"/>
            <w:gridSpan w:val="5"/>
          </w:tcPr>
          <w:p w14:paraId="10322686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3C36CA8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D7AB2C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29AB4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B952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FB70B3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6D4071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D0351D7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367679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FD03E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58CD4F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2340A83C" w14:textId="77777777" w:rsidTr="00FB2096">
        <w:trPr>
          <w:trHeight w:val="283"/>
        </w:trPr>
        <w:tc>
          <w:tcPr>
            <w:tcW w:w="9498" w:type="dxa"/>
            <w:gridSpan w:val="5"/>
          </w:tcPr>
          <w:p w14:paraId="1F1FD525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430BE38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282DDB1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17F853F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427B9B3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317A890F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3A24107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98E3C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66F96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F40E099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44E8D77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9EFA53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F612E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6F5009C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50252EE5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3D84F94F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315D17AD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5B6228BB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FC16273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18EAD1C9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037ED71A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340EB412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331EF626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45D5E0F4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3923BF9E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2B7AD51C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24E5C4E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3337DA9A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00CA1D9E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64DED771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3FBE7DC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4AD2" w14:textId="77777777" w:rsidR="005E730F" w:rsidRDefault="005E730F" w:rsidP="001869C8">
      <w:r>
        <w:separator/>
      </w:r>
    </w:p>
  </w:endnote>
  <w:endnote w:type="continuationSeparator" w:id="0">
    <w:p w14:paraId="787DA99D" w14:textId="77777777" w:rsidR="005E730F" w:rsidRDefault="005E730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951C" w14:textId="77777777" w:rsidR="00790D5A" w:rsidRDefault="00CA44D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634">
      <w:rPr>
        <w:noProof/>
      </w:rPr>
      <w:t>1</w:t>
    </w:r>
    <w:r>
      <w:rPr>
        <w:noProof/>
      </w:rPr>
      <w:fldChar w:fldCharType="end"/>
    </w:r>
  </w:p>
  <w:p w14:paraId="64B1FB6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8750" w14:textId="77777777" w:rsidR="005E730F" w:rsidRDefault="005E730F" w:rsidP="001869C8">
      <w:r>
        <w:separator/>
      </w:r>
    </w:p>
  </w:footnote>
  <w:footnote w:type="continuationSeparator" w:id="0">
    <w:p w14:paraId="3012B46C" w14:textId="77777777" w:rsidR="005E730F" w:rsidRDefault="005E730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449C51E8" w14:textId="77777777" w:rsidTr="00CA44DB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98640E8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E74F653" w14:textId="4B0C8C28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381A932A" w14:textId="420122AB" w:rsidR="00CB4C58" w:rsidRPr="003F477D" w:rsidRDefault="00742F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E8C70E5" w14:textId="33B8EA19" w:rsidR="00CB4C58" w:rsidRPr="003F477D" w:rsidRDefault="00742F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CD3FBB4" w14:textId="1AFBC0F7" w:rsidR="00CB4C58" w:rsidRPr="003F477D" w:rsidRDefault="00742F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B6BDB45" w14:textId="2ADD30BC" w:rsidR="00CB4C58" w:rsidRPr="003F477D" w:rsidRDefault="00742F22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C7A65B" w14:textId="5425EC51" w:rsidR="00CB4C58" w:rsidRPr="003F477D" w:rsidRDefault="00742F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45C50D" w14:textId="4F47FC88" w:rsidR="00CB4C58" w:rsidRPr="003F477D" w:rsidRDefault="00742F22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A57550" w14:textId="4D113258" w:rsidR="00CB4C58" w:rsidRPr="003F477D" w:rsidRDefault="00742F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9265FD" w14:textId="77777777" w:rsidR="00CB4C58" w:rsidRPr="003F477D" w:rsidRDefault="00A806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15F7247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5AFDFB1" w14:textId="77777777" w:rsidR="00CB4C58" w:rsidRPr="003F477D" w:rsidRDefault="00A806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725513C" w14:textId="27C53263" w:rsidR="00CB4C58" w:rsidRPr="003F477D" w:rsidRDefault="00A80634" w:rsidP="00CE3743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DAA2CA9" w14:textId="77777777" w:rsidR="00CB4C58" w:rsidRPr="003F477D" w:rsidRDefault="00A806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4801C45" w14:textId="2A21317B" w:rsidR="00CB4C58" w:rsidRPr="003F477D" w:rsidRDefault="00742F22" w:rsidP="00CE3743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C96AD7" w14:textId="3B9BE7AF" w:rsidR="00CB4C58" w:rsidRPr="003F477D" w:rsidRDefault="00742F22" w:rsidP="009F62B0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714A9F9" w14:textId="042E0488" w:rsidR="00CB4C58" w:rsidRPr="003F477D" w:rsidRDefault="00742F22" w:rsidP="004E3DB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EC996A3" w14:textId="19D8F374" w:rsidR="00CB4C58" w:rsidRPr="003F477D" w:rsidRDefault="00742F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6A4DB9C" w14:textId="613081F0" w:rsidR="00CB4C58" w:rsidRPr="003F477D" w:rsidRDefault="003E3442" w:rsidP="009F62B0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D89B4D5" w14:textId="2FCB6CA0" w:rsidR="00CB4C58" w:rsidRPr="003F477D" w:rsidRDefault="00742F22" w:rsidP="000F431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6EB1BF5" w14:textId="3430B841" w:rsidR="00CB4C58" w:rsidRPr="003F477D" w:rsidRDefault="00742F22" w:rsidP="009F62B0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14:paraId="3BFF0B32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275497">
    <w:abstractNumId w:val="20"/>
  </w:num>
  <w:num w:numId="2" w16cid:durableId="1145702405">
    <w:abstractNumId w:val="1"/>
  </w:num>
  <w:num w:numId="3" w16cid:durableId="233005231">
    <w:abstractNumId w:val="18"/>
  </w:num>
  <w:num w:numId="4" w16cid:durableId="1594436979">
    <w:abstractNumId w:val="13"/>
  </w:num>
  <w:num w:numId="5" w16cid:durableId="1407218980">
    <w:abstractNumId w:val="19"/>
  </w:num>
  <w:num w:numId="6" w16cid:durableId="655039765">
    <w:abstractNumId w:val="3"/>
  </w:num>
  <w:num w:numId="7" w16cid:durableId="881132038">
    <w:abstractNumId w:val="14"/>
  </w:num>
  <w:num w:numId="8" w16cid:durableId="197859915">
    <w:abstractNumId w:val="23"/>
  </w:num>
  <w:num w:numId="9" w16cid:durableId="723213126">
    <w:abstractNumId w:val="4"/>
  </w:num>
  <w:num w:numId="10" w16cid:durableId="1456169352">
    <w:abstractNumId w:val="22"/>
  </w:num>
  <w:num w:numId="11" w16cid:durableId="228855800">
    <w:abstractNumId w:val="9"/>
  </w:num>
  <w:num w:numId="12" w16cid:durableId="299188592">
    <w:abstractNumId w:val="21"/>
  </w:num>
  <w:num w:numId="13" w16cid:durableId="401606924">
    <w:abstractNumId w:val="10"/>
  </w:num>
  <w:num w:numId="14" w16cid:durableId="1231185852">
    <w:abstractNumId w:val="16"/>
  </w:num>
  <w:num w:numId="15" w16cid:durableId="895776205">
    <w:abstractNumId w:val="11"/>
  </w:num>
  <w:num w:numId="16" w16cid:durableId="1387534407">
    <w:abstractNumId w:val="7"/>
  </w:num>
  <w:num w:numId="17" w16cid:durableId="891699546">
    <w:abstractNumId w:val="12"/>
  </w:num>
  <w:num w:numId="18" w16cid:durableId="1689603843">
    <w:abstractNumId w:val="15"/>
  </w:num>
  <w:num w:numId="19" w16cid:durableId="1112941675">
    <w:abstractNumId w:val="8"/>
  </w:num>
  <w:num w:numId="20" w16cid:durableId="573511125">
    <w:abstractNumId w:val="17"/>
  </w:num>
  <w:num w:numId="21" w16cid:durableId="690571252">
    <w:abstractNumId w:val="0"/>
  </w:num>
  <w:num w:numId="22" w16cid:durableId="1819304249">
    <w:abstractNumId w:val="2"/>
  </w:num>
  <w:num w:numId="23" w16cid:durableId="831793914">
    <w:abstractNumId w:val="6"/>
  </w:num>
  <w:num w:numId="24" w16cid:durableId="147791760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22B5"/>
    <w:rsid w:val="000C50DA"/>
    <w:rsid w:val="000C67DA"/>
    <w:rsid w:val="000D00F5"/>
    <w:rsid w:val="000D2BAA"/>
    <w:rsid w:val="000E000C"/>
    <w:rsid w:val="000E1A0D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3442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2C49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42F22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80634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04"/>
    <w:rsid w:val="00C71EA9"/>
    <w:rsid w:val="00C73C47"/>
    <w:rsid w:val="00C7529F"/>
    <w:rsid w:val="00C82CAB"/>
    <w:rsid w:val="00C84CF1"/>
    <w:rsid w:val="00C85239"/>
    <w:rsid w:val="00C86478"/>
    <w:rsid w:val="00C979FB"/>
    <w:rsid w:val="00CA44D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3743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BDA5505"/>
  <w15:docId w15:val="{17EFBE7D-1DD9-4B12-9928-DCC2C4F2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C49"/>
    <w:rPr>
      <w:sz w:val="24"/>
      <w:szCs w:val="24"/>
    </w:rPr>
  </w:style>
  <w:style w:type="paragraph" w:styleId="Nadpis1">
    <w:name w:val="heading 1"/>
    <w:next w:val="Nadpis2"/>
    <w:qFormat/>
    <w:rsid w:val="00532C4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32C4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32C4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32C4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32C4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32C4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532C4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32C49"/>
    <w:rPr>
      <w:sz w:val="20"/>
      <w:szCs w:val="20"/>
    </w:rPr>
  </w:style>
  <w:style w:type="character" w:styleId="Odkaznapoznmkupodiarou">
    <w:name w:val="footnote reference"/>
    <w:semiHidden/>
    <w:rsid w:val="00532C4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32C49"/>
  </w:style>
  <w:style w:type="paragraph" w:styleId="Zkladntext">
    <w:name w:val="Body Text"/>
    <w:basedOn w:val="Normlny"/>
    <w:semiHidden/>
    <w:rsid w:val="00532C4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32C49"/>
    <w:pPr>
      <w:jc w:val="both"/>
    </w:pPr>
  </w:style>
  <w:style w:type="paragraph" w:styleId="Zarkazkladnhotextu">
    <w:name w:val="Body Text Indent"/>
    <w:basedOn w:val="Normlny"/>
    <w:semiHidden/>
    <w:rsid w:val="00532C4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32C49"/>
    <w:pPr>
      <w:ind w:firstLine="360"/>
    </w:pPr>
  </w:style>
  <w:style w:type="paragraph" w:styleId="Zkladntext3">
    <w:name w:val="Body Text 3"/>
    <w:basedOn w:val="Normlny"/>
    <w:semiHidden/>
    <w:rsid w:val="00532C4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32C4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32C4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32C4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90DD-4373-4628-9E3F-5D98051B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7</Words>
  <Characters>7279</Characters>
  <Application>Microsoft Office Word</Application>
  <DocSecurity>4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SameliakovaM</cp:lastModifiedBy>
  <cp:revision>2</cp:revision>
  <cp:lastPrinted>2024-03-28T07:36:00Z</cp:lastPrinted>
  <dcterms:created xsi:type="dcterms:W3CDTF">2025-06-20T09:09:00Z</dcterms:created>
  <dcterms:modified xsi:type="dcterms:W3CDTF">2025-06-20T09:09:00Z</dcterms:modified>
</cp:coreProperties>
</file>